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3463374" w:rsidR="002216A0" w:rsidRPr="007C2003" w:rsidRDefault="00B96FA1" w:rsidP="006C5D4B">
      <w:pPr>
        <w:spacing w:after="0" w:line="240" w:lineRule="auto"/>
        <w:rPr>
          <w:rFonts w:ascii="TH SarabunPSK" w:hAnsi="TH SarabunPSK" w:cs="TH SarabunPSK"/>
        </w:rPr>
      </w:pPr>
      <w:bookmarkStart w:id="0" w:name="_Hlk194479484"/>
      <w:bookmarkEnd w:id="0"/>
      <w:r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0B8A4" wp14:editId="494E015C">
                <wp:simplePos x="0" y="0"/>
                <wp:positionH relativeFrom="column">
                  <wp:posOffset>747395</wp:posOffset>
                </wp:positionH>
                <wp:positionV relativeFrom="paragraph">
                  <wp:posOffset>-176530</wp:posOffset>
                </wp:positionV>
                <wp:extent cx="4352925" cy="7143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7465" w14:textId="4E3859B9" w:rsidR="00B96FA1" w:rsidRPr="00780E34" w:rsidRDefault="00B96FA1" w:rsidP="00B96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ผลการปฏิบัติเดือน</w:t>
                            </w:r>
                            <w:r w:rsidR="00B95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780E34"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0B8A4" id="สี่เหลี่ยมผืนผ้า 2" o:spid="_x0000_s1026" style="position:absolute;margin-left:58.85pt;margin-top:-13.9pt;width:342.7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" fillcolor="yellow" strokecolor="#1f3763 [1604]" strokeweight="1pt">
                <v:textbox>
                  <w:txbxContent>
                    <w:p w14:paraId="23107465" w14:textId="4E3859B9" w:rsidR="00B96FA1" w:rsidRPr="00780E34" w:rsidRDefault="00B96FA1" w:rsidP="00B96F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ผลการปฏิบัติเดือน</w:t>
                      </w:r>
                      <w:r w:rsidR="00B959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พฤศจิกายน</w:t>
                      </w: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780E34"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567</w:t>
                      </w:r>
                    </w:p>
                  </w:txbxContent>
                </v:textbox>
              </v:rect>
            </w:pict>
          </mc:Fallback>
        </mc:AlternateContent>
      </w:r>
      <w:r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44E6A" wp14:editId="05EC90CF">
                <wp:simplePos x="0" y="0"/>
                <wp:positionH relativeFrom="column">
                  <wp:posOffset>499745</wp:posOffset>
                </wp:positionH>
                <wp:positionV relativeFrom="paragraph">
                  <wp:posOffset>-852805</wp:posOffset>
                </wp:positionV>
                <wp:extent cx="4962525" cy="676275"/>
                <wp:effectExtent l="0" t="0" r="9525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2D36B" w14:textId="7C9D4F6C" w:rsidR="00B96FA1" w:rsidRPr="00B96FA1" w:rsidRDefault="00B96FA1" w:rsidP="00B96F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ีตำรวจภูธรชุมพล  จังหวัด</w:t>
                            </w:r>
                            <w:r w:rsidRPr="00B96F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งข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44E6A" id="สี่เหลี่ยมผืนผ้า 1" o:spid="_x0000_s1027" style="position:absolute;margin-left:39.35pt;margin-top:-67.15pt;width:390.75pt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" fillcolor="#c00000" stroked="f" strokeweight="1pt">
                <v:textbox>
                  <w:txbxContent>
                    <w:p w14:paraId="1C02D36B" w14:textId="7C9D4F6C" w:rsidR="00B96FA1" w:rsidRPr="00B96FA1" w:rsidRDefault="00B96FA1" w:rsidP="00B96F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ถานีตำรวจภูธรชุมพล  จังหวัด</w:t>
                      </w:r>
                      <w:r w:rsidRPr="00B96FA1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สงขลา</w:t>
                      </w:r>
                    </w:p>
                  </w:txbxContent>
                </v:textbox>
              </v:rect>
            </w:pict>
          </mc:Fallback>
        </mc:AlternateContent>
      </w:r>
      <w:r w:rsidR="00BD73E7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E2C200" wp14:editId="341DC36E">
                <wp:simplePos x="0" y="0"/>
                <wp:positionH relativeFrom="column">
                  <wp:posOffset>1356995</wp:posOffset>
                </wp:positionH>
                <wp:positionV relativeFrom="paragraph">
                  <wp:posOffset>-62230</wp:posOffset>
                </wp:positionV>
                <wp:extent cx="3181350" cy="600075"/>
                <wp:effectExtent l="0" t="0" r="19050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79791" w14:textId="39F25F99" w:rsidR="00BD73E7" w:rsidRPr="00BD73E7" w:rsidRDefault="00BD73E7" w:rsidP="00BD73E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BD73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 ตุลาคม  2567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2C200" id="สี่เหลี่ยมผืนผ้า 42" o:spid="_x0000_s1028" style="position:absolute;margin-left:106.85pt;margin-top:-4.9pt;width:250.5pt;height:47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" fillcolor="#bf8f00 [2407]" strokecolor="#1f3763 [1604]" strokeweight="1pt">
                <v:textbox>
                  <w:txbxContent>
                    <w:p w14:paraId="63279791" w14:textId="39F25F99" w:rsidR="00BD73E7" w:rsidRPr="00BD73E7" w:rsidRDefault="00BD73E7" w:rsidP="00BD73E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BD73E7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 ตุลาคม  2567  </w:t>
                      </w:r>
                    </w:p>
                  </w:txbxContent>
                </v:textbox>
              </v:rect>
            </w:pict>
          </mc:Fallback>
        </mc:AlternateContent>
      </w:r>
      <w:r w:rsidR="00BD73E7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BD23EE" wp14:editId="63E6D848">
                <wp:simplePos x="0" y="0"/>
                <wp:positionH relativeFrom="column">
                  <wp:posOffset>499745</wp:posOffset>
                </wp:positionH>
                <wp:positionV relativeFrom="paragraph">
                  <wp:posOffset>-900430</wp:posOffset>
                </wp:positionV>
                <wp:extent cx="4800600" cy="838200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AA90" w14:textId="0115FAA3" w:rsidR="00BD73E7" w:rsidRPr="00BD73E7" w:rsidRDefault="00BD73E7" w:rsidP="00BD73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D73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สถานีตำรวจภูธรชุมพล  จังหวัดสงขล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D23EE" id="สี่เหลี่ยมผืนผ้า 41" o:spid="_x0000_s1029" style="position:absolute;margin-left:39.35pt;margin-top:-70.9pt;width:378pt;height:6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" fillcolor="#c00000" stroked="f" strokeweight="1pt">
                <v:textbox>
                  <w:txbxContent>
                    <w:p w14:paraId="0C96AA90" w14:textId="0115FAA3" w:rsidR="00BD73E7" w:rsidRPr="00BD73E7" w:rsidRDefault="00BD73E7" w:rsidP="00BD73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BD73E7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สถานีตำรวจภูธรชุมพล  จังหวัดสงขลา  </w:t>
                      </w:r>
                    </w:p>
                  </w:txbxContent>
                </v:textbox>
              </v:rect>
            </w:pict>
          </mc:Fallback>
        </mc:AlternateContent>
      </w:r>
      <w:r w:rsidR="00DC02A6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EE547" wp14:editId="10917298">
                <wp:simplePos x="0" y="0"/>
                <wp:positionH relativeFrom="column">
                  <wp:posOffset>-890905</wp:posOffset>
                </wp:positionH>
                <wp:positionV relativeFrom="paragraph">
                  <wp:posOffset>-900431</wp:posOffset>
                </wp:positionV>
                <wp:extent cx="7762875" cy="14382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38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01861" w14:textId="372D53D5" w:rsidR="00DC02A6" w:rsidRDefault="00BD73E7" w:rsidP="00BD73E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C02A6" w:rsidRPr="00DC02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87E605E" wp14:editId="28C8BCF2">
                                  <wp:extent cx="1171575" cy="1295400"/>
                                  <wp:effectExtent l="0" t="0" r="9525" b="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02A6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    </w:t>
                            </w:r>
                            <w:r w:rsidRPr="00B96FA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                                          </w:t>
                            </w:r>
                            <w:r w:rsidR="00144E00">
                              <w:rPr>
                                <w:noProof/>
                                <w14:ligatures w14:val="standardContextual"/>
                              </w:rPr>
                              <w:t xml:space="preserve">           </w:t>
                            </w:r>
                            <w:r w:rsidR="00144E00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0284EC6" wp14:editId="6A862459">
                                  <wp:extent cx="946785" cy="1334135"/>
                                  <wp:effectExtent l="0" t="0" r="5715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รูปภาพ 2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785" cy="1334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E547" id="สี่เหลี่ยมผืนผ้า 12" o:spid="_x0000_s1030" style="position:absolute;margin-left:-70.15pt;margin-top:-70.9pt;width:611.25pt;height:11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" fillcolor="#c00000" strokecolor="#1f3763 [1604]" strokeweight="1pt">
                <v:textbox>
                  <w:txbxContent>
                    <w:p w14:paraId="1F801861" w14:textId="372D53D5" w:rsidR="00DC02A6" w:rsidRDefault="00BD73E7" w:rsidP="00BD73E7">
                      <w:pPr>
                        <w:jc w:val="both"/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C02A6" w:rsidRPr="00DC02A6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87E605E" wp14:editId="28C8BCF2">
                            <wp:extent cx="1171575" cy="1295400"/>
                            <wp:effectExtent l="0" t="0" r="9525" b="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02A6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    </w:t>
                      </w:r>
                      <w:r w:rsidRPr="00B96FA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                                          </w:t>
                      </w:r>
                      <w:r w:rsidR="00144E00">
                        <w:rPr>
                          <w:noProof/>
                          <w14:ligatures w14:val="standardContextual"/>
                        </w:rPr>
                        <w:t xml:space="preserve">           </w:t>
                      </w:r>
                      <w:r w:rsidR="00144E00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0284EC6" wp14:editId="6A862459">
                            <wp:extent cx="946785" cy="1334135"/>
                            <wp:effectExtent l="0" t="0" r="5715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รูปภาพ 2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785" cy="1334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5B0973" w14:textId="79BE0137" w:rsidR="00EB59E8" w:rsidRPr="007C2003" w:rsidRDefault="00EB59E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09419890" w:rsidR="005C7FE4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1CA4E" wp14:editId="47945190">
                <wp:simplePos x="0" y="0"/>
                <wp:positionH relativeFrom="column">
                  <wp:posOffset>1823720</wp:posOffset>
                </wp:positionH>
                <wp:positionV relativeFrom="paragraph">
                  <wp:posOffset>90805</wp:posOffset>
                </wp:positionV>
                <wp:extent cx="2266950" cy="7620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3D603" w14:textId="7242E27B" w:rsidR="007C2003" w:rsidRPr="00780E34" w:rsidRDefault="007C2003" w:rsidP="007C20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CA4E" id="สี่เหลี่ยมผืนผ้า 7" o:spid="_x0000_s1031" style="position:absolute;margin-left:143.6pt;margin-top:7.15pt;width:17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" fillcolor="#f7caac [1301]" strokecolor="#1f3763 [1604]" strokeweight="1pt">
                <v:textbox>
                  <w:txbxContent>
                    <w:p w14:paraId="1E03D603" w14:textId="7242E27B" w:rsidR="007C2003" w:rsidRPr="00780E34" w:rsidRDefault="007C2003" w:rsidP="007C20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  <w:t>งานสืบส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643D6F06" w14:textId="77777777" w:rsidR="007C2003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D47DC6" w14:textId="77777777" w:rsidR="007C2003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529686" w14:textId="29DFC3C2" w:rsidR="00ED1E44" w:rsidRPr="007C2003" w:rsidRDefault="00123850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0A0DF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95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C5D4B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proofErr w:type="gramEnd"/>
      <w:r w:rsidR="00DC02A6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 </w:t>
      </w:r>
      <w:r w:rsidR="000428FB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D6F5B0" w14:textId="4BA31E5D" w:rsidR="000428FB" w:rsidRPr="007C2003" w:rsidRDefault="000428FB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7C200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7C2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C02A6"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0DF5">
        <w:rPr>
          <w:rFonts w:ascii="TH SarabunPSK" w:hAnsi="TH SarabunPSK" w:cs="TH SarabunPSK" w:hint="cs"/>
          <w:sz w:val="32"/>
          <w:szCs w:val="32"/>
          <w:cs/>
        </w:rPr>
        <w:t>3</w:t>
      </w:r>
      <w:r w:rsidR="00B959BB">
        <w:rPr>
          <w:rFonts w:ascii="TH SarabunPSK" w:hAnsi="TH SarabunPSK" w:cs="TH SarabunPSK" w:hint="cs"/>
          <w:sz w:val="32"/>
          <w:szCs w:val="32"/>
          <w:cs/>
        </w:rPr>
        <w:t xml:space="preserve">  พฤศจิกายน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  2567 </w:t>
      </w:r>
      <w:r w:rsidR="00DC02A6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ได้มีการจับกุม</w:t>
      </w:r>
      <w:r w:rsidR="00087114" w:rsidRPr="007C2003">
        <w:rPr>
          <w:rFonts w:ascii="TH SarabunPSK" w:hAnsi="TH SarabunPSK" w:cs="TH SarabunPSK"/>
          <w:sz w:val="32"/>
          <w:szCs w:val="32"/>
          <w:cs/>
        </w:rPr>
        <w:t>ตัว</w:t>
      </w:r>
      <w:r w:rsidRPr="007C2003">
        <w:rPr>
          <w:rFonts w:ascii="TH SarabunPSK" w:hAnsi="TH SarabunPSK" w:cs="TH SarabunPSK"/>
          <w:sz w:val="32"/>
          <w:szCs w:val="32"/>
          <w:cs/>
        </w:rPr>
        <w:t>ผู้ต้องหา</w:t>
      </w:r>
      <w:r w:rsidR="00087114"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="00087114" w:rsidRPr="007C2003">
        <w:rPr>
          <w:rFonts w:ascii="TH SarabunPSK" w:hAnsi="TH SarabunPSK" w:cs="TH SarabunPSK"/>
          <w:sz w:val="32"/>
          <w:szCs w:val="32"/>
          <w:cs/>
        </w:rPr>
        <w:t>จำหน่ายยาเสพติด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 w:rsidR="006C5D4B">
        <w:rPr>
          <w:rFonts w:ascii="TH SarabunPSK" w:hAnsi="TH SarabunPSK" w:cs="TH SarabunPSK" w:hint="cs"/>
          <w:sz w:val="32"/>
          <w:szCs w:val="32"/>
          <w:cs/>
        </w:rPr>
        <w:t>2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549F15F" w14:textId="0051F4A9" w:rsidR="005B3951" w:rsidRPr="007C2003" w:rsidRDefault="005B3951" w:rsidP="006C5D4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  ออกตรวจค้นบ้านเลขที่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 21  ม.7  ต.ชุมพล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 w:rsidR="006C5D4B">
        <w:rPr>
          <w:rFonts w:ascii="TH SarabunPSK" w:hAnsi="TH SarabunPSK" w:cs="TH SarabunPSK" w:hint="cs"/>
          <w:sz w:val="32"/>
          <w:szCs w:val="32"/>
          <w:cs/>
        </w:rPr>
        <w:t>มีผู้ค้ายาเสพติดอาศัยอยู่ในบ้านและได้ทำการตรวจค้นและจับกุมผู้ต้องหาจำนวน  2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</w:p>
    <w:p w14:paraId="38FBDE35" w14:textId="631BB9F1" w:rsidR="00087114" w:rsidRPr="007C2003" w:rsidRDefault="006C5D4B" w:rsidP="006C5D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9B943EB" wp14:editId="0883CC33">
            <wp:extent cx="3534410" cy="1943100"/>
            <wp:effectExtent l="0" t="0" r="889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47" cy="19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FAF6" w14:textId="11046710" w:rsidR="006233CD" w:rsidRPr="007C2003" w:rsidRDefault="006233CD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0A0DF5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6C5D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5D4B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C651A" w:rsidRPr="007C200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CDAD86" w14:textId="212BEF2E" w:rsidR="006C5D4B" w:rsidRPr="007C2003" w:rsidRDefault="006233CD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6C5D4B">
        <w:rPr>
          <w:rFonts w:ascii="TH SarabunPSK" w:hAnsi="TH SarabunPSK" w:cs="TH SarabunPSK" w:hint="cs"/>
          <w:sz w:val="32"/>
          <w:szCs w:val="32"/>
          <w:cs/>
        </w:rPr>
        <w:t>1</w:t>
      </w:r>
      <w:r w:rsidR="000A0DF5">
        <w:rPr>
          <w:rFonts w:ascii="TH SarabunPSK" w:hAnsi="TH SarabunPSK" w:cs="TH SarabunPSK" w:hint="cs"/>
          <w:sz w:val="32"/>
          <w:szCs w:val="32"/>
          <w:cs/>
        </w:rPr>
        <w:t>5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  พฤศจิกายน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  2567  ได้มีการจับกุมตัวผู้ต้องหา</w:t>
      </w:r>
      <w:r w:rsidR="006C5D4B"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 w:rsidR="006C5D4B">
        <w:rPr>
          <w:rFonts w:ascii="TH SarabunPSK" w:hAnsi="TH SarabunPSK" w:cs="TH SarabunPSK" w:hint="cs"/>
          <w:sz w:val="32"/>
          <w:szCs w:val="32"/>
          <w:cs/>
        </w:rPr>
        <w:t>1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682B488A" w14:textId="187D66EE" w:rsidR="000A0DF5" w:rsidRDefault="006C5D4B" w:rsidP="000A0DF5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  ออกตรวจค้น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 ม.3  ต.ชุมพล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>มีผู้ค้ายาเสพติดอาศัยอยู่ในบ้านและได้ทำการตรวจค้นแลจับกุมผู้ต้องหาจำนวน  2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="005B3951"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p w14:paraId="279A421E" w14:textId="629207F3" w:rsidR="0018699D" w:rsidRPr="007C2003" w:rsidRDefault="006C5D4B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             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8951772" wp14:editId="4C54D5C4">
            <wp:extent cx="3695700" cy="2095094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191" cy="21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2D72" w14:textId="7108E28A" w:rsidR="0018699D" w:rsidRPr="007C2003" w:rsidRDefault="0018699D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4945D34" w14:textId="64999F8F" w:rsidR="00CD20D0" w:rsidRPr="007C2003" w:rsidRDefault="00CD20D0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581A12" w14:textId="5E85B39F" w:rsidR="007C2003" w:rsidRDefault="00CD20D0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4089550" w14:textId="65CF1FB9" w:rsidR="000A0DF5" w:rsidRPr="007C2003" w:rsidRDefault="000A0DF5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3854FC9F" w14:textId="1FBF8032" w:rsidR="000A0DF5" w:rsidRPr="007C2003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23  พฤศจิกายน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2567  ได้มีการจับกุมตัวผู้ต้องหา</w:t>
      </w:r>
      <w:r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F6C4272" w14:textId="1740E799" w:rsidR="000A0DF5" w:rsidRDefault="000A0DF5" w:rsidP="000A0DF5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  ออกตรวจค้น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9  ม.1  ต.ชุมพล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>มีผู้ค้ายาเสพติดอาศัยอยู่ในบ้านและได้ทำการตรวจค้นแลจับกุมผู้ต้องหาจำนวน  1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p w14:paraId="4A48C05D" w14:textId="77777777" w:rsidR="000A0DF5" w:rsidRDefault="000A0DF5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8DC21E" w14:textId="2F32BF9A" w:rsidR="006C5D4B" w:rsidRDefault="006C5D4B" w:rsidP="006C5D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D78EA92" wp14:editId="1BDD8A49">
            <wp:extent cx="3276600" cy="2458126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45" cy="24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4266" w14:textId="77777777" w:rsidR="000A0DF5" w:rsidRDefault="000A0DF5" w:rsidP="006C5D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4F2D0D" w14:textId="2C480F3D" w:rsidR="000A0DF5" w:rsidRPr="007C2003" w:rsidRDefault="000A0DF5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94483154"/>
      <w:r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71801E38" w14:textId="0E3CB709" w:rsidR="000A0DF5" w:rsidRPr="007C2003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B36ED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ฤศจิกายน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2567  ได้มีการจับกุมตัวผู้ต้องหา</w:t>
      </w:r>
      <w:r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321B4A06" w14:textId="58BCC2B0" w:rsidR="000A0DF5" w:rsidRPr="000B36ED" w:rsidRDefault="000A0DF5" w:rsidP="000B36ED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สืบสวน  </w:t>
      </w:r>
      <w:r w:rsidR="000B36ED">
        <w:rPr>
          <w:rFonts w:ascii="TH SarabunPSK" w:hAnsi="TH SarabunPSK" w:cs="TH SarabunPSK" w:hint="cs"/>
          <w:sz w:val="32"/>
          <w:szCs w:val="32"/>
          <w:cs/>
        </w:rPr>
        <w:t>ปล่อยแถวระดมกวาดล้างโดยได้รับแจ้งจาก</w:t>
      </w:r>
      <w:r w:rsidRPr="007C2003">
        <w:rPr>
          <w:rFonts w:ascii="TH SarabunPSK" w:hAnsi="TH SarabunPSK" w:cs="TH SarabunPSK"/>
          <w:sz w:val="32"/>
          <w:szCs w:val="32"/>
          <w:cs/>
        </w:rPr>
        <w:t>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0B36ED">
        <w:rPr>
          <w:rFonts w:ascii="TH SarabunPSK" w:hAnsi="TH SarabunPSK" w:cs="TH SarabunPSK" w:hint="cs"/>
          <w:sz w:val="32"/>
          <w:szCs w:val="32"/>
          <w:cs/>
        </w:rPr>
        <w:t>เสพ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อาศัยอยู่ในบ้าน</w:t>
      </w:r>
      <w:r w:rsidR="000B36ED">
        <w:rPr>
          <w:rFonts w:ascii="TH SarabunPSK" w:hAnsi="TH SarabunPSK" w:cs="TH SarabunPSK" w:hint="cs"/>
          <w:sz w:val="32"/>
          <w:szCs w:val="32"/>
          <w:cs/>
        </w:rPr>
        <w:t xml:space="preserve">เลขที่ 27  ม.2  ต.คลองรี  อ.สทิงพระ  จว.สงขลา 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ทำการตรวจค้นแลจับกุมผู้ต้องหาจำนวน  1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  <w:bookmarkEnd w:id="2"/>
    </w:p>
    <w:p w14:paraId="751F2397" w14:textId="5584DF94" w:rsidR="000A0DF5" w:rsidRDefault="000B36ED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E861CF1" wp14:editId="41EEFC83">
            <wp:extent cx="2476500" cy="2395721"/>
            <wp:effectExtent l="0" t="0" r="0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10" cy="24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F7845F5" wp14:editId="33B45904">
            <wp:extent cx="2362200" cy="2380615"/>
            <wp:effectExtent l="0" t="0" r="0" b="63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8" b="18911"/>
                    <a:stretch/>
                  </pic:blipFill>
                  <pic:spPr bwMode="auto">
                    <a:xfrm>
                      <a:off x="0" y="0"/>
                      <a:ext cx="2372846" cy="239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BCB1" w14:textId="5C85BD11" w:rsidR="006C5D4B" w:rsidRDefault="000A0DF5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                     </w:t>
      </w:r>
    </w:p>
    <w:p w14:paraId="70CAA36B" w14:textId="28EC21F4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F5EA4" w14:textId="653E7A9D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F2CC5A" w14:textId="05966114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170192" w14:textId="77777777" w:rsidR="006C5D4B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6A6EEC" w14:textId="4A700D68" w:rsidR="00CD20D0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29C35" wp14:editId="0F684674">
                <wp:simplePos x="0" y="0"/>
                <wp:positionH relativeFrom="column">
                  <wp:posOffset>1709420</wp:posOffset>
                </wp:positionH>
                <wp:positionV relativeFrom="paragraph">
                  <wp:posOffset>-662305</wp:posOffset>
                </wp:positionV>
                <wp:extent cx="2247900" cy="7048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481A" w14:textId="09C74D58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งานสอบสว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29C35" id="สี่เหลี่ยมผืนผ้า 6" o:spid="_x0000_s1032" style="position:absolute;margin-left:134.6pt;margin-top:-52.15pt;width:177pt;height:5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" fillcolor="#a8d08d [1945]" strokecolor="#1f3763 [1604]" strokeweight="1pt">
                <v:textbox>
                  <w:txbxContent>
                    <w:p w14:paraId="244F481A" w14:textId="09C74D58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งานสอบสวน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65188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 </w:t>
      </w:r>
      <w:r w:rsidR="0065188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proofErr w:type="gramEnd"/>
      <w:r w:rsidR="00CD20D0"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CD20D0" w:rsidRPr="007C2003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83953" w:rsidRPr="007C200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CD20D0" w:rsidRPr="007C200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FDE800F" w14:textId="5F9F3B36" w:rsidR="0065188F" w:rsidRPr="007C2003" w:rsidRDefault="00CD20D0" w:rsidP="0065188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65188F" w:rsidRPr="007C2003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65188F"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65188F">
        <w:rPr>
          <w:rFonts w:ascii="TH SarabunPSK" w:hAnsi="TH SarabunPSK" w:cs="TH SarabunPSK"/>
          <w:sz w:val="32"/>
          <w:szCs w:val="32"/>
        </w:rPr>
        <w:t xml:space="preserve">  </w:t>
      </w:r>
      <w:r w:rsidR="0065188F">
        <w:rPr>
          <w:rFonts w:ascii="TH SarabunPSK" w:hAnsi="TH SarabunPSK" w:cs="TH SarabunPSK" w:hint="cs"/>
          <w:sz w:val="32"/>
          <w:szCs w:val="32"/>
          <w:cs/>
        </w:rPr>
        <w:t xml:space="preserve">3  พ.ย.  </w:t>
      </w:r>
      <w:r w:rsidR="0065188F">
        <w:rPr>
          <w:rFonts w:ascii="TH SarabunPSK" w:hAnsi="TH SarabunPSK" w:cs="TH SarabunPSK" w:hint="cs"/>
          <w:sz w:val="32"/>
          <w:szCs w:val="32"/>
          <w:cs/>
        </w:rPr>
        <w:t xml:space="preserve">67 </w:t>
      </w:r>
      <w:r w:rsidR="0065188F">
        <w:rPr>
          <w:rFonts w:ascii="TH SarabunPSK" w:hAnsi="TH SarabunPSK" w:cs="TH SarabunPSK"/>
          <w:sz w:val="32"/>
          <w:szCs w:val="32"/>
        </w:rPr>
        <w:t xml:space="preserve"> </w:t>
      </w:r>
      <w:r w:rsidR="0065188F" w:rsidRPr="007C2003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 โดย</w:t>
      </w:r>
      <w:r w:rsidR="0065188F">
        <w:rPr>
          <w:rFonts w:ascii="TH SarabunPSK" w:hAnsi="TH SarabunPSK" w:cs="TH SarabunPSK" w:hint="cs"/>
          <w:sz w:val="32"/>
          <w:szCs w:val="32"/>
          <w:cs/>
        </w:rPr>
        <w:t>มี</w:t>
      </w:r>
      <w:r w:rsidR="0065188F" w:rsidRPr="007C2003">
        <w:rPr>
          <w:rFonts w:ascii="TH SarabunPSK" w:hAnsi="TH SarabunPSK" w:cs="TH SarabunPSK"/>
          <w:sz w:val="32"/>
          <w:szCs w:val="32"/>
          <w:cs/>
        </w:rPr>
        <w:t>ผู้</w:t>
      </w:r>
      <w:r w:rsidR="0065188F">
        <w:rPr>
          <w:rFonts w:ascii="TH SarabunPSK" w:hAnsi="TH SarabunPSK" w:cs="TH SarabunPSK" w:hint="cs"/>
          <w:sz w:val="32"/>
          <w:szCs w:val="32"/>
          <w:cs/>
        </w:rPr>
        <w:t>มา</w:t>
      </w:r>
      <w:r w:rsidR="0065188F" w:rsidRPr="007C2003">
        <w:rPr>
          <w:rFonts w:ascii="TH SarabunPSK" w:hAnsi="TH SarabunPSK" w:cs="TH SarabunPSK"/>
          <w:sz w:val="32"/>
          <w:szCs w:val="32"/>
          <w:cs/>
        </w:rPr>
        <w:t>แจ้ง</w:t>
      </w:r>
      <w:r w:rsidR="0065188F">
        <w:rPr>
          <w:rFonts w:ascii="TH SarabunPSK" w:hAnsi="TH SarabunPSK" w:cs="TH SarabunPSK" w:hint="cs"/>
          <w:sz w:val="32"/>
          <w:szCs w:val="32"/>
          <w:cs/>
        </w:rPr>
        <w:t xml:space="preserve">ความเอกสารหาย  เป็นสมุดบัญชีธนาคาร ธกส.สาขาสทิงพระ  </w:t>
      </w:r>
      <w:r w:rsidR="0065188F" w:rsidRPr="007C2003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 w:rsidR="0065188F"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65188F" w:rsidRPr="007C2003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</w:t>
      </w:r>
      <w:r w:rsidR="0065188F">
        <w:rPr>
          <w:rFonts w:ascii="TH SarabunPSK" w:hAnsi="TH SarabunPSK" w:cs="TH SarabunPSK" w:hint="cs"/>
          <w:sz w:val="32"/>
          <w:szCs w:val="32"/>
          <w:cs/>
        </w:rPr>
        <w:t>ได้ลงบันทึกประจำวันไว้เป็นหลักฐาน  ( ผู้แจ้งความไม่ให้เปิดเผยข้อมูล )</w:t>
      </w:r>
    </w:p>
    <w:p w14:paraId="25E3AE58" w14:textId="212F85D4" w:rsidR="0065188F" w:rsidRPr="007C2003" w:rsidRDefault="0065188F" w:rsidP="0065188F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3F6887A9" wp14:editId="21A3DCDF">
            <wp:extent cx="2371090" cy="147637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437" cy="14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372DDF4C" wp14:editId="5264F8AF">
            <wp:extent cx="2371090" cy="14859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508" cy="14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3937" w14:textId="77777777" w:rsidR="0065188F" w:rsidRPr="00042355" w:rsidRDefault="0065188F" w:rsidP="0065188F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933C540" w14:textId="2610830A" w:rsidR="0065188F" w:rsidRPr="007C2003" w:rsidRDefault="0065188F" w:rsidP="006518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  พ.ย.</w:t>
      </w: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7 </w:t>
      </w:r>
    </w:p>
    <w:p w14:paraId="52231306" w14:textId="53D6D89C" w:rsidR="0065188F" w:rsidRDefault="0065188F" w:rsidP="0065188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 พ.ย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7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F7584">
        <w:rPr>
          <w:rFonts w:ascii="TH SarabunPSK" w:hAnsi="TH SarabunPSK" w:cs="TH SarabunPSK" w:hint="cs"/>
          <w:sz w:val="32"/>
          <w:szCs w:val="32"/>
          <w:cs/>
        </w:rPr>
        <w:t>ประชาชนไม่เปิดเผยชื่อ  มาปรึกษาเรื่องหมิ่นประมาท กรณีโพสข้อความลงใน</w:t>
      </w:r>
      <w:proofErr w:type="spellStart"/>
      <w:r w:rsidR="003F7584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3F7584">
        <w:rPr>
          <w:rFonts w:ascii="TH SarabunPSK" w:hAnsi="TH SarabunPSK" w:cs="TH SarabunPSK" w:hint="cs"/>
          <w:sz w:val="32"/>
          <w:szCs w:val="32"/>
          <w:cs/>
        </w:rPr>
        <w:t>บุกทำให้เสื่อมเสีย กับ</w:t>
      </w:r>
      <w:r w:rsidRPr="007C2003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ชื่อผู้เสียหายและผู้ต้องหาไม่เปิดเผยข้อมูล )</w:t>
      </w:r>
    </w:p>
    <w:p w14:paraId="269DA0E0" w14:textId="79FEE6A4" w:rsidR="0065188F" w:rsidRDefault="0065188F" w:rsidP="0065188F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            </w:t>
      </w:r>
      <w:r w:rsidR="003F7584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8F51B20" wp14:editId="011F6599">
            <wp:extent cx="2369820" cy="154305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35" cy="15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584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="003F7584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396C17D" wp14:editId="54DBE590">
            <wp:extent cx="2523490" cy="154305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10" cy="15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8719" w14:textId="77777777" w:rsidR="0065188F" w:rsidRPr="00042355" w:rsidRDefault="0065188F" w:rsidP="0065188F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6F1875C3" w14:textId="294DFA38" w:rsidR="0065188F" w:rsidRPr="00042355" w:rsidRDefault="003F7584" w:rsidP="0065188F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3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proofErr w:type="gramEnd"/>
      <w:r w:rsidR="0065188F" w:rsidRPr="000423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2567  </w:t>
      </w:r>
    </w:p>
    <w:p w14:paraId="186AB613" w14:textId="5577E039" w:rsidR="0065188F" w:rsidRPr="007C2003" w:rsidRDefault="0065188F" w:rsidP="0065188F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F7584">
        <w:rPr>
          <w:rFonts w:ascii="TH SarabunPSK" w:hAnsi="TH SarabunPSK" w:cs="TH SarabunPSK" w:hint="cs"/>
          <w:sz w:val="32"/>
          <w:szCs w:val="32"/>
          <w:cs/>
        </w:rPr>
        <w:t>13  พ.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7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168E0">
        <w:rPr>
          <w:rFonts w:ascii="TH SarabunPSK" w:hAnsi="TH SarabunPSK" w:cs="TH SarabunPSK" w:hint="cs"/>
          <w:sz w:val="32"/>
          <w:szCs w:val="32"/>
          <w:cs/>
        </w:rPr>
        <w:t xml:space="preserve"> ประชาชน ( ขอไม่เปิดเผยข้อมูล )  มาปรึกษาพนักงานสอบสวน กรณีแฟนสาวของ นาย ก.  เอารถจักรยานยนต์ไปจำนำ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</w:t>
      </w:r>
      <w:r>
        <w:rPr>
          <w:rFonts w:ascii="TH SarabunPSK" w:hAnsi="TH SarabunPSK" w:cs="TH SarabunPSK" w:hint="cs"/>
          <w:sz w:val="32"/>
          <w:szCs w:val="32"/>
          <w:cs/>
        </w:rPr>
        <w:t>ได้ลงบันทึกประจำวันไว้เป็นหลักฐาน  ( ผู้แจ้งความไม่ให้เปิดเผยข้อมูล )</w:t>
      </w:r>
    </w:p>
    <w:p w14:paraId="50D7B0AC" w14:textId="742F9CF1" w:rsidR="0065188F" w:rsidRDefault="0065188F" w:rsidP="003F7584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 </w:t>
      </w:r>
      <w:r w:rsidR="003F7584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     </w:t>
      </w:r>
      <w:r w:rsidR="003F7584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60E904B" wp14:editId="4A3E4063">
            <wp:extent cx="2454275" cy="1409394"/>
            <wp:effectExtent l="0" t="0" r="3175" b="63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84" cy="14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584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 </w:t>
      </w:r>
      <w:r w:rsidR="003F7584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70C1AEE" wp14:editId="16A762BF">
            <wp:extent cx="2475865" cy="1409700"/>
            <wp:effectExtent l="0" t="0" r="63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43" cy="14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920B" w14:textId="72E1BF26" w:rsidR="0065188F" w:rsidRDefault="0065188F" w:rsidP="0065188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96F09D7" w14:textId="10925F7D" w:rsidR="00F168E0" w:rsidRDefault="00F168E0" w:rsidP="0065188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660464" w14:textId="77777777" w:rsidR="00F168E0" w:rsidRDefault="00F168E0" w:rsidP="0065188F">
      <w:pPr>
        <w:spacing w:after="0" w:line="240" w:lineRule="auto"/>
        <w:ind w:left="94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3A6CAEDA" w14:textId="08A2F9F3" w:rsidR="0065188F" w:rsidRPr="00042355" w:rsidRDefault="0065188F" w:rsidP="0065188F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2</w:t>
      </w:r>
      <w:r w:rsidR="00F168E0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04235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F168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proofErr w:type="gramEnd"/>
      <w:r w:rsidRPr="000423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2567  </w:t>
      </w:r>
    </w:p>
    <w:p w14:paraId="767CA899" w14:textId="3E220AB0" w:rsidR="0065188F" w:rsidRPr="007C2003" w:rsidRDefault="0065188F" w:rsidP="0065188F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168E0">
        <w:rPr>
          <w:rFonts w:ascii="TH SarabunPSK" w:hAnsi="TH SarabunPSK" w:cs="TH SarabunPSK" w:hint="cs"/>
          <w:sz w:val="32"/>
          <w:szCs w:val="32"/>
          <w:cs/>
        </w:rPr>
        <w:t>25  พ.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7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 โดย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C200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7C2003">
        <w:rPr>
          <w:rFonts w:ascii="TH SarabunPSK" w:hAnsi="TH SarabunPSK" w:cs="TH SarabunPSK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อกสารหาย  </w:t>
      </w:r>
      <w:r w:rsidR="00F168E0">
        <w:rPr>
          <w:rFonts w:ascii="TH SarabunPSK" w:hAnsi="TH SarabunPSK" w:cs="TH SarabunPSK" w:hint="cs"/>
          <w:sz w:val="32"/>
          <w:szCs w:val="32"/>
          <w:cs/>
        </w:rPr>
        <w:t xml:space="preserve">เป็นสมุดธนาคารกรุงไทยสาชาสทิงพร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</w:t>
      </w:r>
      <w:r>
        <w:rPr>
          <w:rFonts w:ascii="TH SarabunPSK" w:hAnsi="TH SarabunPSK" w:cs="TH SarabunPSK" w:hint="cs"/>
          <w:sz w:val="32"/>
          <w:szCs w:val="32"/>
          <w:cs/>
        </w:rPr>
        <w:t>ได้ลงบันทึกประจำวันไว้เป็นหลักฐาน เพื่อนำไปขอวุฒิใหม่ ( ผู้แจ้งความไม่ให้เปิดเผยข้อมูล )</w:t>
      </w:r>
    </w:p>
    <w:p w14:paraId="275CF9C2" w14:textId="03B539EA" w:rsidR="0065188F" w:rsidRDefault="00F168E0" w:rsidP="00F168E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65188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   </w:t>
      </w:r>
      <w:r w:rsidR="0065188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1542632" wp14:editId="642C105B">
            <wp:extent cx="2476500" cy="1857886"/>
            <wp:effectExtent l="0" t="0" r="0" b="952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55" cy="186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669159B" wp14:editId="448A521D">
            <wp:extent cx="2447925" cy="1836449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75" cy="18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4AD7" w14:textId="77777777" w:rsidR="0065188F" w:rsidRPr="007C2003" w:rsidRDefault="0065188F" w:rsidP="0065188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1D1D8E6" w14:textId="77777777" w:rsidR="0065188F" w:rsidRDefault="0065188F" w:rsidP="0065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AAB45" w14:textId="10FA7487" w:rsidR="0065188F" w:rsidRDefault="0065188F" w:rsidP="006518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ฏิบัติงานด้านสอบสวนระหว่าง  1  -</w:t>
      </w:r>
      <w:r w:rsidR="00F168E0">
        <w:rPr>
          <w:rFonts w:ascii="TH SarabunPSK" w:hAnsi="TH SarabunPSK" w:cs="TH SarabunPSK" w:hint="cs"/>
          <w:b/>
          <w:bCs/>
          <w:sz w:val="32"/>
          <w:szCs w:val="32"/>
          <w:cs/>
        </w:rPr>
        <w:t>30  พ.ย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68E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7F096D5A" w14:textId="207DE139" w:rsidR="0065188F" w:rsidRDefault="0065188F" w:rsidP="0065188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-  </w:t>
      </w:r>
      <w:r w:rsidR="00F168E0">
        <w:rPr>
          <w:rFonts w:ascii="TH SarabunPSK" w:hAnsi="TH SarabunPSK" w:cs="TH SarabunPSK" w:hint="cs"/>
          <w:sz w:val="32"/>
          <w:szCs w:val="32"/>
          <w:cs/>
        </w:rPr>
        <w:t>30   พ.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7  </w:t>
      </w:r>
      <w:r w:rsidRPr="007C2003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168E0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68E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C2003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8E0">
        <w:rPr>
          <w:rFonts w:ascii="TH SarabunPSK" w:hAnsi="TH SarabunPSK" w:cs="TH SarabunPSK" w:hint="cs"/>
          <w:sz w:val="32"/>
          <w:szCs w:val="32"/>
          <w:cs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คดี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423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สอบสวนเพิ่มเติมและเอกสารบางส่วนอยู่ระหว่างส่งสำนวนให้อัยการพิจารณา</w:t>
      </w:r>
    </w:p>
    <w:p w14:paraId="183613C3" w14:textId="6DA0E153" w:rsidR="00F168E0" w:rsidRDefault="00F168E0" w:rsidP="0065188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F123EA" w14:textId="70FB9E19" w:rsidR="00F168E0" w:rsidRDefault="00F168E0" w:rsidP="0065188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ED19F7" w14:textId="460A26B8" w:rsidR="00F168E0" w:rsidRDefault="00F168E0" w:rsidP="0065188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7C42C7" w14:textId="501A8F47" w:rsidR="00F168E0" w:rsidRDefault="00F168E0" w:rsidP="0065188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F77F78" w14:textId="22E1EEEB" w:rsidR="00F168E0" w:rsidRDefault="00F168E0" w:rsidP="0065188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977C6B" w14:textId="5E8D06E9" w:rsidR="00F168E0" w:rsidRDefault="00F168E0" w:rsidP="0065188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4F0404" w14:textId="6959F274" w:rsidR="00F168E0" w:rsidRDefault="00F168E0" w:rsidP="0065188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B746A6" w14:textId="241E2779" w:rsidR="00F168E0" w:rsidRDefault="00F168E0" w:rsidP="0065188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DD0647" w14:textId="4146A9E9" w:rsidR="00F168E0" w:rsidRDefault="00F168E0" w:rsidP="0065188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4FF11A" w14:textId="36E14278" w:rsidR="00F168E0" w:rsidRDefault="00F168E0" w:rsidP="0065188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BFCF21" w14:textId="77777777" w:rsidR="00F168E0" w:rsidRPr="00042355" w:rsidRDefault="00F168E0" w:rsidP="0065188F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36D5D0E1" w14:textId="27B50D22" w:rsidR="00335568" w:rsidRPr="007C2003" w:rsidRDefault="00335568" w:rsidP="006518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8E7250" w14:textId="41050AB9" w:rsidR="00335568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9C77A" wp14:editId="2AB997F5">
                <wp:simplePos x="0" y="0"/>
                <wp:positionH relativeFrom="column">
                  <wp:posOffset>1528445</wp:posOffset>
                </wp:positionH>
                <wp:positionV relativeFrom="paragraph">
                  <wp:posOffset>-548005</wp:posOffset>
                </wp:positionV>
                <wp:extent cx="3552825" cy="6477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BDFC" w14:textId="6E758F7B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9C77A" id="สี่เหลี่ยมผืนผ้า 5" o:spid="_x0000_s1033" style="position:absolute;margin-left:120.35pt;margin-top:-43.15pt;width:279.75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" fillcolor="#9cc2e5 [1944]" strokecolor="#1f3763 [1604]" strokeweight="1pt">
                <v:textbox>
                  <w:txbxContent>
                    <w:p w14:paraId="6F8CBDFC" w14:textId="6E758F7B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 w:rsidR="00335568"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43F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B392B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43FC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5795C" w:rsidRPr="007C200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C4318B" w14:textId="2FC93585" w:rsidR="00335568" w:rsidRPr="007C2003" w:rsidRDefault="0033556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43FC">
        <w:rPr>
          <w:rFonts w:ascii="TH SarabunPSK" w:hAnsi="TH SarabunPSK" w:cs="TH SarabunPSK" w:hint="cs"/>
          <w:sz w:val="32"/>
          <w:szCs w:val="32"/>
          <w:cs/>
        </w:rPr>
        <w:t>3  พ.ย.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43FC">
        <w:rPr>
          <w:rFonts w:ascii="TH SarabunPSK" w:hAnsi="TH SarabunPSK" w:cs="TH SarabunPSK" w:hint="cs"/>
          <w:sz w:val="32"/>
          <w:szCs w:val="32"/>
          <w:cs/>
        </w:rPr>
        <w:t>25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>67  พ.ต.ท.นาฏพง</w:t>
      </w:r>
      <w:proofErr w:type="spellStart"/>
      <w:r w:rsidR="005B392B"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748E5"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="004748E5"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="004748E5"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="004748E5" w:rsidRPr="007C2003">
        <w:rPr>
          <w:rFonts w:ascii="TH SarabunPSK" w:hAnsi="TH SarabunPSK" w:cs="TH SarabunPSK"/>
          <w:sz w:val="32"/>
          <w:szCs w:val="32"/>
          <w:cs/>
        </w:rPr>
        <w:t>. จำนวน 8 คัน   และ รถยนต์  จำนวน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2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09868BBD" w14:textId="6082332D" w:rsidR="004748E5" w:rsidRPr="007C2003" w:rsidRDefault="000043FC" w:rsidP="006C5D4B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</w:t>
      </w:r>
      <w:r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241E627A" wp14:editId="1A6A731C">
            <wp:extent cx="2394404" cy="1347470"/>
            <wp:effectExtent l="0" t="0" r="635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911" cy="13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16"/>
          <w:szCs w:val="16"/>
        </w:rPr>
        <w:t xml:space="preserve">   </w:t>
      </w:r>
      <w:r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3C8428AA" wp14:editId="4CAC1ED0">
            <wp:extent cx="2394404" cy="1347470"/>
            <wp:effectExtent l="0" t="0" r="6350" b="50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69" cy="13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1BD2" w14:textId="77777777" w:rsidR="000043FC" w:rsidRPr="000043FC" w:rsidRDefault="000043F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16"/>
          <w:szCs w:val="16"/>
          <w14:ligatures w14:val="standardContextual"/>
        </w:rPr>
      </w:pPr>
    </w:p>
    <w:p w14:paraId="50E32788" w14:textId="597F222B" w:rsidR="004748E5" w:rsidRPr="007C2003" w:rsidRDefault="00A155D8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sz w:val="32"/>
          <w:szCs w:val="32"/>
        </w:rPr>
        <w:tab/>
      </w:r>
      <w:proofErr w:type="gramStart"/>
      <w:r w:rsidR="000043FC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="000043FC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proofErr w:type="gramEnd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7</w:t>
      </w:r>
    </w:p>
    <w:p w14:paraId="7EA24A86" w14:textId="7FD0F0FC" w:rsidR="006A7B5A" w:rsidRDefault="00552319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่</w:t>
      </w:r>
      <w:r w:rsidRPr="007C2003">
        <w:rPr>
          <w:rFonts w:ascii="TH SarabunPSK" w:hAnsi="TH SarabunPSK" w:cs="TH SarabunPSK"/>
          <w:sz w:val="32"/>
          <w:szCs w:val="32"/>
          <w:cs/>
        </w:rPr>
        <w:t>อว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ั</w:t>
      </w:r>
      <w:r w:rsidRPr="007C2003">
        <w:rPr>
          <w:rFonts w:ascii="TH SarabunPSK" w:hAnsi="TH SarabunPSK" w:cs="TH SarabunPSK"/>
          <w:sz w:val="32"/>
          <w:szCs w:val="32"/>
          <w:cs/>
        </w:rPr>
        <w:t>นที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่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 </w:t>
      </w:r>
      <w:r w:rsidR="000043FC">
        <w:rPr>
          <w:rFonts w:ascii="TH SarabunPSK" w:hAnsi="TH SarabunPSK" w:cs="TH SarabunPSK"/>
          <w:sz w:val="32"/>
          <w:szCs w:val="32"/>
        </w:rPr>
        <w:t xml:space="preserve">6  </w:t>
      </w:r>
      <w:r w:rsidR="000043FC">
        <w:rPr>
          <w:rFonts w:ascii="TH SarabunPSK" w:hAnsi="TH SarabunPSK" w:cs="TH SarabunPSK" w:hint="cs"/>
          <w:sz w:val="32"/>
          <w:szCs w:val="32"/>
          <w:cs/>
        </w:rPr>
        <w:t xml:space="preserve">พ.ย.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2567  ร.ต.อ.สาธร  ไหมเกตุ   วิทยากรครูตำรวจแดร์  ได้เข้าสอนโครงการแดร์แก่นักเรียนโรงเรียน</w:t>
      </w:r>
      <w:r w:rsidR="000043FC">
        <w:rPr>
          <w:rFonts w:ascii="TH SarabunPSK" w:hAnsi="TH SarabunPSK" w:cs="TH SarabunPSK" w:hint="cs"/>
          <w:sz w:val="32"/>
          <w:szCs w:val="32"/>
          <w:cs/>
        </w:rPr>
        <w:t>วัดโคกโพธิ์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 ต.คลองรี  อ.สทิงพระ  จว.สงขลา</w:t>
      </w:r>
    </w:p>
    <w:p w14:paraId="47995D7E" w14:textId="5E8DF0DB" w:rsidR="000043FC" w:rsidRPr="007C2003" w:rsidRDefault="000043FC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23439EE" wp14:editId="03CB2BF2">
            <wp:extent cx="2440305" cy="17240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6" cy="17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65DFC98" wp14:editId="48DABA99">
            <wp:extent cx="2342792" cy="1728470"/>
            <wp:effectExtent l="0" t="0" r="635" b="508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3294" cy="17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270B" w14:textId="65AD1EF8" w:rsidR="004748E5" w:rsidRPr="000043FC" w:rsidRDefault="004748E5" w:rsidP="006C5D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16"/>
          <w:szCs w:val="16"/>
        </w:rPr>
      </w:pPr>
      <w:r w:rsidRPr="000043FC">
        <w:rPr>
          <w:rFonts w:ascii="TH SarabunPSK" w:hAnsi="TH SarabunPSK" w:cs="TH SarabunPSK"/>
          <w:color w:val="FF0000"/>
          <w:sz w:val="16"/>
          <w:szCs w:val="16"/>
        </w:rPr>
        <w:t xml:space="preserve">      </w:t>
      </w:r>
    </w:p>
    <w:p w14:paraId="0A543A73" w14:textId="7AD4D9C5" w:rsidR="00A155D8" w:rsidRPr="007C2003" w:rsidRDefault="004E0795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043F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155D8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55D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43FC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="00A155D8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55D8"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5C530A65" w14:textId="3B00E695" w:rsidR="00A155D8" w:rsidRPr="007C2003" w:rsidRDefault="00A155D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0043FC">
        <w:rPr>
          <w:rFonts w:ascii="TH SarabunPSK" w:hAnsi="TH SarabunPSK" w:cs="TH SarabunPSK" w:hint="cs"/>
          <w:sz w:val="32"/>
          <w:szCs w:val="32"/>
          <w:cs/>
        </w:rPr>
        <w:t>10  พ.ย.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43FC">
        <w:rPr>
          <w:rFonts w:ascii="TH SarabunPSK" w:hAnsi="TH SarabunPSK" w:cs="TH SarabunPSK" w:hint="cs"/>
          <w:sz w:val="32"/>
          <w:szCs w:val="32"/>
          <w:cs/>
        </w:rPr>
        <w:t>25</w:t>
      </w:r>
      <w:r w:rsidRPr="007C2003">
        <w:rPr>
          <w:rFonts w:ascii="TH SarabunPSK" w:hAnsi="TH SarabunPSK" w:cs="TH SarabunPSK"/>
          <w:sz w:val="32"/>
          <w:szCs w:val="32"/>
          <w:cs/>
        </w:rPr>
        <w:t>67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</w:t>
      </w:r>
      <w:r w:rsidR="000043FC">
        <w:rPr>
          <w:rFonts w:ascii="TH SarabunPSK" w:hAnsi="TH SarabunPSK" w:cs="TH SarabunPSK" w:hint="cs"/>
          <w:sz w:val="32"/>
          <w:szCs w:val="32"/>
          <w:cs/>
        </w:rPr>
        <w:t>ออกตรวจสถานบริการน้ำมัน และสถานที่สำคัญในพื้นที่เช่น โรงเรียน   เป็นต้น</w:t>
      </w:r>
    </w:p>
    <w:p w14:paraId="3A89635B" w14:textId="5418DCB2" w:rsidR="000043FC" w:rsidRDefault="004E0795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  <w:r w:rsidRPr="007C200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    </w:t>
      </w:r>
      <w:r w:rsidR="000043FC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0858DE8" wp14:editId="60CFF833">
            <wp:extent cx="2512883" cy="1414145"/>
            <wp:effectExtent l="0" t="0" r="190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544" cy="141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3FC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</w:t>
      </w:r>
      <w:r w:rsidR="000043FC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8D77400" wp14:editId="4E1838B3">
            <wp:extent cx="2512883" cy="1414145"/>
            <wp:effectExtent l="0" t="0" r="190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399" cy="14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CACE" w14:textId="1D74B925" w:rsidR="00813DAF" w:rsidRDefault="004E0795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  <w:r w:rsidRPr="007C200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 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F0737BB" w14:textId="62F1E82F" w:rsidR="000043FC" w:rsidRDefault="000043FC" w:rsidP="006C5D4B">
      <w:pPr>
        <w:spacing w:after="0" w:line="240" w:lineRule="auto"/>
        <w:ind w:left="94"/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</w:pPr>
    </w:p>
    <w:p w14:paraId="75653873" w14:textId="47338AC3" w:rsidR="000043FC" w:rsidRDefault="000043F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6634EDA3" w14:textId="7AB2F127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178D733D" w14:textId="44150538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13  พ.ย.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7C2003">
        <w:rPr>
          <w:rFonts w:ascii="TH SarabunPSK" w:hAnsi="TH SarabunPSK" w:cs="TH SarabunPSK"/>
          <w:sz w:val="32"/>
          <w:szCs w:val="32"/>
          <w:cs/>
        </w:rPr>
        <w:t>67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2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288AA9A7" w14:textId="0E8D51A3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</w:t>
      </w:r>
      <w:r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416B6FDD" wp14:editId="6F363B49">
            <wp:extent cx="2345690" cy="156568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57" cy="15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16"/>
          <w:szCs w:val="16"/>
        </w:rPr>
        <w:t xml:space="preserve">    </w:t>
      </w:r>
      <w:r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42F7A2EF" wp14:editId="6C35DB97">
            <wp:extent cx="2447925" cy="1536987"/>
            <wp:effectExtent l="0" t="0" r="0" b="635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8472" cy="15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A644" w14:textId="0CCF243C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524E132" w14:textId="63588FC8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72DFFAB4" w14:textId="2D8AC98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18  พ.ย.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7C2003">
        <w:rPr>
          <w:rFonts w:ascii="TH SarabunPSK" w:hAnsi="TH SarabunPSK" w:cs="TH SarabunPSK"/>
          <w:sz w:val="32"/>
          <w:szCs w:val="32"/>
          <w:cs/>
        </w:rPr>
        <w:t>67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15A1BD6D" w14:textId="00EA591E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</w:t>
      </w:r>
      <w:r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4629CEE3" wp14:editId="17FF55B3">
            <wp:extent cx="2497455" cy="158115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0402" cy="15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16"/>
          <w:szCs w:val="16"/>
        </w:rPr>
        <w:t xml:space="preserve">   </w:t>
      </w:r>
      <w:r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37BD618D" wp14:editId="7A086A80">
            <wp:extent cx="2505075" cy="1571510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085" cy="158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747E" w14:textId="72B4BC5B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7B2D13B" w14:textId="63F977DB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12118C38" w14:textId="7477F8AD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23  พ.ย.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7C2003">
        <w:rPr>
          <w:rFonts w:ascii="TH SarabunPSK" w:hAnsi="TH SarabunPSK" w:cs="TH SarabunPSK"/>
          <w:sz w:val="32"/>
          <w:szCs w:val="32"/>
          <w:cs/>
        </w:rPr>
        <w:t>67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จำนวน 8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2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463CF445" w14:textId="3D540C96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</w:t>
      </w:r>
      <w:r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2443A3AD" wp14:editId="6410242D">
            <wp:extent cx="2428875" cy="1527423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72" cy="15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16"/>
          <w:szCs w:val="16"/>
        </w:rPr>
        <w:t xml:space="preserve">   </w:t>
      </w:r>
      <w:r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5C73B9C5" wp14:editId="5D1B1820">
            <wp:extent cx="2447925" cy="1527423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1718" cy="15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DB7C" w14:textId="7777777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1ADD72F" w14:textId="7777777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C01AE90" w14:textId="77777777" w:rsidR="000043FC" w:rsidRPr="007C2003" w:rsidRDefault="000043FC" w:rsidP="00D15F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F1AFF1A" w14:textId="67925337" w:rsidR="00235F67" w:rsidRPr="007C2003" w:rsidRDefault="00235F67" w:rsidP="006C5D4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A8A9744" w14:textId="06915809" w:rsidR="000043FC" w:rsidRPr="00D15F42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D15F42">
        <w:rPr>
          <w:rFonts w:ascii="TH SarabunPSK" w:hAnsi="TH SarabunPSK" w:cs="TH SarabunPSK"/>
          <w:b/>
          <w:bCs/>
          <w:color w:val="FF0000"/>
          <w:sz w:val="16"/>
          <w:szCs w:val="16"/>
        </w:rPr>
        <w:lastRenderedPageBreak/>
        <w:t xml:space="preserve">                     </w:t>
      </w:r>
      <w:r w:rsidR="000043FC" w:rsidRPr="00D15F42">
        <w:rPr>
          <w:rFonts w:ascii="TH SarabunPSK" w:hAnsi="TH SarabunPSK" w:cs="TH SarabunPSK"/>
          <w:b/>
          <w:bCs/>
          <w:noProof/>
          <w:color w:val="FF0000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4A094" wp14:editId="1E709BE9">
                <wp:simplePos x="0" y="0"/>
                <wp:positionH relativeFrom="column">
                  <wp:posOffset>1680845</wp:posOffset>
                </wp:positionH>
                <wp:positionV relativeFrom="paragraph">
                  <wp:posOffset>-526415</wp:posOffset>
                </wp:positionV>
                <wp:extent cx="3019425" cy="6286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51592" w14:textId="37F68423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4A094" id="สี่เหลี่ยมผืนผ้า 4" o:spid="_x0000_s1034" style="position:absolute;margin-left:132.35pt;margin-top:-41.45pt;width:237.75pt;height:4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" fillcolor="#c45911 [2405]" strokecolor="#1f3763 [1604]" strokeweight="1pt">
                <v:textbox>
                  <w:txbxContent>
                    <w:p w14:paraId="1E851592" w14:textId="37F68423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จราจร</w:t>
                      </w:r>
                    </w:p>
                  </w:txbxContent>
                </v:textbox>
              </v:rect>
            </w:pict>
          </mc:Fallback>
        </mc:AlternateContent>
      </w:r>
    </w:p>
    <w:p w14:paraId="69F180B9" w14:textId="085E73BC" w:rsidR="00335568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955848"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955848" w:rsidRPr="007C2003">
        <w:rPr>
          <w:rFonts w:ascii="TH SarabunPSK" w:hAnsi="TH SarabunPSK" w:cs="TH SarabunPSK"/>
          <w:b/>
          <w:bCs/>
          <w:sz w:val="32"/>
          <w:szCs w:val="32"/>
          <w:cs/>
        </w:rPr>
        <w:t>สภ.ชุมพลไม่มีตำแหน่งจราจร  แต่จัด ตร.สายตรวจร่วมทำงานจราจร</w:t>
      </w:r>
    </w:p>
    <w:p w14:paraId="369D2348" w14:textId="3D5AE817" w:rsidR="004E0795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D15F42">
        <w:rPr>
          <w:rFonts w:ascii="TH SarabunPSK" w:hAnsi="TH SarabunPSK" w:cs="TH SarabunPSK" w:hint="cs"/>
          <w:b/>
          <w:bCs/>
          <w:sz w:val="32"/>
          <w:szCs w:val="32"/>
          <w:cs/>
        </w:rPr>
        <w:t>6  พ.ย.</w:t>
      </w:r>
      <w:r w:rsidR="004E0795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0795"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455F4B7C" w14:textId="75C1847C" w:rsidR="004E0795" w:rsidRPr="007C2003" w:rsidRDefault="004E0795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D15F42">
        <w:rPr>
          <w:rFonts w:ascii="TH SarabunPSK" w:hAnsi="TH SarabunPSK" w:cs="TH SarabunPSK" w:hint="cs"/>
          <w:sz w:val="32"/>
          <w:szCs w:val="32"/>
          <w:cs/>
        </w:rPr>
        <w:t>6 พ.ย.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67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D15F42">
        <w:rPr>
          <w:rFonts w:ascii="TH SarabunPSK" w:hAnsi="TH SarabunPSK" w:cs="TH SarabunPSK" w:hint="cs"/>
          <w:sz w:val="32"/>
          <w:szCs w:val="32"/>
          <w:cs/>
        </w:rPr>
        <w:t>1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D15F42">
        <w:rPr>
          <w:rFonts w:ascii="TH SarabunPSK" w:hAnsi="TH SarabunPSK" w:cs="TH SarabunPSK"/>
          <w:sz w:val="32"/>
          <w:szCs w:val="32"/>
        </w:rPr>
        <w:t>9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</w:t>
      </w:r>
    </w:p>
    <w:p w14:paraId="5A080103" w14:textId="667E6D94" w:rsidR="00955848" w:rsidRPr="007C2003" w:rsidRDefault="0095584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 ไม่มีใบขับขี่ จำนวน  </w:t>
      </w:r>
      <w:r w:rsidR="00D15F42">
        <w:rPr>
          <w:rFonts w:ascii="TH SarabunPSK" w:hAnsi="TH SarabunPSK" w:cs="TH SarabunPSK" w:hint="cs"/>
          <w:sz w:val="32"/>
          <w:szCs w:val="32"/>
          <w:cs/>
        </w:rPr>
        <w:t>2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าย  ไม่สวมหมวกกันน็อกจำนวน </w:t>
      </w:r>
      <w:r w:rsidR="00D15F42">
        <w:rPr>
          <w:rFonts w:ascii="TH SarabunPSK" w:hAnsi="TH SarabunPSK" w:cs="TH SarabunPSK" w:hint="cs"/>
          <w:sz w:val="32"/>
          <w:szCs w:val="32"/>
          <w:cs/>
        </w:rPr>
        <w:t>3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CFAECDE" w14:textId="6C211CE1" w:rsidR="00B361AD" w:rsidRPr="007C2003" w:rsidRDefault="00021997" w:rsidP="006C5D4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795" w:rsidRPr="007C2003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            </w:t>
      </w:r>
      <w:r w:rsidR="00955848" w:rsidRPr="007C2003">
        <w:rPr>
          <w:rFonts w:ascii="TH SarabunPSK" w:hAnsi="TH SarabunPSK" w:cs="TH SarabunPSK"/>
          <w:noProof/>
          <w:color w:val="FF0000"/>
          <w:sz w:val="32"/>
          <w:szCs w:val="32"/>
          <w:cs/>
          <w14:ligatures w14:val="standardContextual"/>
        </w:rPr>
        <w:t xml:space="preserve"> </w:t>
      </w:r>
      <w:r w:rsidR="00D15F42"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66820F89" wp14:editId="5A78B481">
            <wp:extent cx="2504465" cy="1362075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0" b="6118"/>
                    <a:stretch/>
                  </pic:blipFill>
                  <pic:spPr bwMode="auto">
                    <a:xfrm>
                      <a:off x="0" y="0"/>
                      <a:ext cx="2522067" cy="13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F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D15F42"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4063D190" wp14:editId="4FFBEAAD">
            <wp:extent cx="2314575" cy="1343025"/>
            <wp:effectExtent l="0" t="0" r="9525" b="952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52"/>
                    <a:stretch/>
                  </pic:blipFill>
                  <pic:spPr bwMode="auto">
                    <a:xfrm>
                      <a:off x="0" y="0"/>
                      <a:ext cx="2332304" cy="135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0535" w14:textId="295D6B9E" w:rsidR="005E77C4" w:rsidRPr="007C2003" w:rsidRDefault="005E77C4" w:rsidP="006C5D4B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651F02B9" w14:textId="77777777" w:rsidR="00D15F42" w:rsidRPr="007C2003" w:rsidRDefault="009B7274" w:rsidP="00D15F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proofErr w:type="gramStart"/>
      <w:r w:rsidR="00D15F42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="00D15F42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proofErr w:type="gramEnd"/>
      <w:r w:rsidR="00D15F42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7</w:t>
      </w:r>
    </w:p>
    <w:p w14:paraId="71B856EF" w14:textId="1D389F54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C200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2567  ร.ต.อ.สาธร  ไหมเกตุ   วิทยากรครูตำรวจแดร์  ได้เข้าสอนโครงการแดร์</w:t>
      </w:r>
      <w:r>
        <w:rPr>
          <w:rFonts w:ascii="TH SarabunPSK" w:hAnsi="TH SarabunPSK" w:cs="TH SarabunPSK" w:hint="cs"/>
          <w:sz w:val="32"/>
          <w:szCs w:val="32"/>
          <w:cs/>
        </w:rPr>
        <w:t>ได้สอดแทรกความรู้เรื่องจราจรให้</w:t>
      </w:r>
      <w:r w:rsidRPr="007C2003">
        <w:rPr>
          <w:rFonts w:ascii="TH SarabunPSK" w:hAnsi="TH SarabunPSK" w:cs="TH SarabunPSK"/>
          <w:sz w:val="32"/>
          <w:szCs w:val="32"/>
          <w:cs/>
        </w:rPr>
        <w:t>แก่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โคกโพธิ์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ต.คลองรี  อ.สทิงพระ  จว.สงขลา</w:t>
      </w:r>
    </w:p>
    <w:p w14:paraId="47EC05F6" w14:textId="20451AB5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F3B3757" wp14:editId="13422495">
            <wp:extent cx="2440305" cy="156210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6" cy="16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30B392B" wp14:editId="71A5AF9B">
            <wp:extent cx="2342515" cy="1581150"/>
            <wp:effectExtent l="0" t="0" r="635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3297" cy="16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4648" w14:textId="77777777" w:rsidR="00D15F42" w:rsidRP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89DA138" w14:textId="03B00C46" w:rsidR="00955848" w:rsidRPr="007C2003" w:rsidRDefault="00955848" w:rsidP="00D15F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20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5F42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423EA0F5" w14:textId="6BBE8353" w:rsidR="00955848" w:rsidRPr="007C2003" w:rsidRDefault="0095584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D15F42">
        <w:rPr>
          <w:rFonts w:ascii="TH SarabunPSK" w:hAnsi="TH SarabunPSK" w:cs="TH SarabunPSK" w:hint="cs"/>
          <w:sz w:val="32"/>
          <w:szCs w:val="32"/>
          <w:cs/>
        </w:rPr>
        <w:t>20  พ.ย.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67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จำนวน 8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10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</w:t>
      </w:r>
    </w:p>
    <w:p w14:paraId="77B1B902" w14:textId="77777777" w:rsidR="00955848" w:rsidRPr="007C2003" w:rsidRDefault="0095584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 ไม่มีใบขับขี่ จำนวน  1  ราย  ไม่สวมหมวกกันน็อกจำนวน 2 ราย</w:t>
      </w:r>
    </w:p>
    <w:p w14:paraId="0273F243" w14:textId="4C49A361" w:rsidR="00955848" w:rsidRPr="007C2003" w:rsidRDefault="00955848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    </w:t>
      </w: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D15F42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2BCB5541" wp14:editId="1C4231FE">
            <wp:extent cx="2495550" cy="166052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61" cy="16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F4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D15F42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2EBFC794" wp14:editId="44407B2A">
            <wp:extent cx="2362200" cy="1670685"/>
            <wp:effectExtent l="0" t="0" r="0" b="5715"/>
            <wp:docPr id="417849600" name="รูปภาพ 41784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0" name="รูปภาพ 41784960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28" cy="16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7117" w14:textId="20B0D963" w:rsidR="00DE29CD" w:rsidRPr="007C2003" w:rsidRDefault="00DE29CD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10CBB8" w14:textId="35701A44" w:rsidR="009B7274" w:rsidRPr="007C2003" w:rsidRDefault="009B7274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7D673F4F" w:rsidR="00335568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BC6FF1" w14:textId="062FDE35" w:rsidR="00335568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1EDDA" wp14:editId="188CFA1B">
                <wp:simplePos x="0" y="0"/>
                <wp:positionH relativeFrom="column">
                  <wp:posOffset>1480820</wp:posOffset>
                </wp:positionH>
                <wp:positionV relativeFrom="paragraph">
                  <wp:posOffset>-557530</wp:posOffset>
                </wp:positionV>
                <wp:extent cx="2981325" cy="6858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85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88B1D" w14:textId="6FFAB20C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EDDA" id="สี่เหลี่ยมผืนผ้า 3" o:spid="_x0000_s1035" style="position:absolute;margin-left:116.6pt;margin-top:-43.9pt;width:234.75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" fillcolor="#c00000" strokecolor="#1f3763 [1604]" strokeweight="1pt">
                <v:textbox>
                  <w:txbxContent>
                    <w:p w14:paraId="02088B1D" w14:textId="6FFAB20C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335568"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016E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ย. 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5795C" w:rsidRPr="007C200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144FA5" w14:textId="1611BB2E" w:rsidR="00BD73E7" w:rsidRPr="007C2003" w:rsidRDefault="00BD73E7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 พ.ย.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6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รัชตานนท์  ผู้ภักดี   สวญ. สภ.ชุมพล  ประชุม </w:t>
      </w:r>
      <w:proofErr w:type="spellStart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>ศป</w:t>
      </w:r>
      <w:proofErr w:type="spellEnd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สภ.ชุมพลเพื่อติดตามงานอำนวยการประจำเดือน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  </w:t>
      </w:r>
    </w:p>
    <w:p w14:paraId="790F4457" w14:textId="6992385B" w:rsidR="00BD73E7" w:rsidRDefault="00BD73E7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                           </w:t>
      </w:r>
      <w:r w:rsidR="00AA016E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FCCECE9" wp14:editId="69227292">
            <wp:extent cx="3152775" cy="1774250"/>
            <wp:effectExtent l="0" t="0" r="0" b="0"/>
            <wp:docPr id="417849601" name="รูปภาพ 417849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1" name="รูปภาพ 41784960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637" cy="178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FBC9" w14:textId="2F161272" w:rsidR="00AA016E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  </w:t>
      </w:r>
    </w:p>
    <w:p w14:paraId="2ACBECEE" w14:textId="100E6EEF" w:rsidR="00AA016E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  10 พ.ย.  67  ได้เรียกให้ข้าราชการตำรวจ สภ.ชุมพล ที่ทำการเบิกยืมอาวุธปืนของทางราชการไปใช้สำหรับการปฏิบัติหน้าที่  ให้นำอาวุธปืนดังกล่าวมาทำการตรวจสอบ</w:t>
      </w:r>
    </w:p>
    <w:p w14:paraId="14C2737C" w14:textId="74FE6538" w:rsidR="00AA016E" w:rsidRPr="007C2003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ADC44A7" wp14:editId="78500E68">
            <wp:extent cx="1066800" cy="1422032"/>
            <wp:effectExtent l="0" t="0" r="0" b="6985"/>
            <wp:docPr id="417849602" name="รูปภาพ 41784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2" name="รูปภาพ 41784960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1307" cy="14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F2DBDC9" wp14:editId="3F45AC3C">
            <wp:extent cx="1071349" cy="1428097"/>
            <wp:effectExtent l="0" t="0" r="0" b="1270"/>
            <wp:docPr id="417849603" name="รูปภาพ 41784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3" name="รูปภาพ 41784960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52" cy="1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14FFD4E" wp14:editId="3892E24B">
            <wp:extent cx="1071048" cy="1427695"/>
            <wp:effectExtent l="0" t="0" r="0" b="1270"/>
            <wp:docPr id="417849604" name="รูปภาพ 41784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4" name="รูปภาพ 41784960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563" cy="14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385D200" wp14:editId="616BBD5B">
            <wp:extent cx="1065800" cy="1421361"/>
            <wp:effectExtent l="0" t="0" r="1270" b="7620"/>
            <wp:docPr id="417849605" name="รูปภาพ 417849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5" name="รูปภาพ 41784960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1821" cy="14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4BBC" w14:textId="1F80DDF9" w:rsidR="00BD73E7" w:rsidRPr="007C2003" w:rsidRDefault="00335568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3" w:name="_Hlk156041064"/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311553A" w14:textId="6953FFF1" w:rsidR="00BD73E7" w:rsidRPr="007C2003" w:rsidRDefault="00BD73E7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  พ.ย. 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67 </w:t>
      </w:r>
    </w:p>
    <w:p w14:paraId="33156F6F" w14:textId="4ABD189E" w:rsidR="00BD73E7" w:rsidRPr="007C2003" w:rsidRDefault="00BD73E7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มื่อ 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  พ.ย.  67 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นาฏพง</w:t>
      </w:r>
      <w:proofErr w:type="spellStart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ูเมือง  สวป. สภ.ชุมพล  เรียกกำลังพลเพื่อทำการฝึกประจำสัปดาห์  บริเวณหน้า สภ.ชุมพล</w:t>
      </w:r>
    </w:p>
    <w:p w14:paraId="7AA6C143" w14:textId="36E6F5EB" w:rsidR="00BD73E7" w:rsidRPr="007C2003" w:rsidRDefault="00BD73E7" w:rsidP="006C5D4B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bookmarkEnd w:id="3"/>
      <w:r w:rsidR="00AA016E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5751967" wp14:editId="0DE1CAFB">
            <wp:extent cx="3274533" cy="1842770"/>
            <wp:effectExtent l="0" t="0" r="2540" b="5080"/>
            <wp:docPr id="417849606" name="รูปภาพ 417849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6" name="รูปภาพ 41784960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66" cy="18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3E7" w:rsidRPr="007C2003" w:rsidSect="00F168E0">
      <w:pgSz w:w="12240" w:h="15840"/>
      <w:pgMar w:top="1276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1A3A" w14:textId="77777777" w:rsidR="00B55AB1" w:rsidRDefault="00B55AB1" w:rsidP="0071078E">
      <w:pPr>
        <w:spacing w:after="0" w:line="240" w:lineRule="auto"/>
      </w:pPr>
      <w:r>
        <w:separator/>
      </w:r>
    </w:p>
  </w:endnote>
  <w:endnote w:type="continuationSeparator" w:id="0">
    <w:p w14:paraId="01FD36AD" w14:textId="77777777" w:rsidR="00B55AB1" w:rsidRDefault="00B55AB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44B4" w14:textId="77777777" w:rsidR="00B55AB1" w:rsidRDefault="00B55AB1" w:rsidP="0071078E">
      <w:pPr>
        <w:spacing w:after="0" w:line="240" w:lineRule="auto"/>
      </w:pPr>
      <w:r>
        <w:separator/>
      </w:r>
    </w:p>
  </w:footnote>
  <w:footnote w:type="continuationSeparator" w:id="0">
    <w:p w14:paraId="29EC17DD" w14:textId="77777777" w:rsidR="00B55AB1" w:rsidRDefault="00B55AB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3FC"/>
    <w:rsid w:val="000114D4"/>
    <w:rsid w:val="00021997"/>
    <w:rsid w:val="000219FA"/>
    <w:rsid w:val="000275EE"/>
    <w:rsid w:val="00040968"/>
    <w:rsid w:val="000428FB"/>
    <w:rsid w:val="00061DDE"/>
    <w:rsid w:val="0007093C"/>
    <w:rsid w:val="00087114"/>
    <w:rsid w:val="000A0DF5"/>
    <w:rsid w:val="000B36ED"/>
    <w:rsid w:val="000C2CC0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4E00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7584"/>
    <w:rsid w:val="00426B53"/>
    <w:rsid w:val="00437A2C"/>
    <w:rsid w:val="004636DD"/>
    <w:rsid w:val="004748E5"/>
    <w:rsid w:val="0047774C"/>
    <w:rsid w:val="004B22CD"/>
    <w:rsid w:val="004B6619"/>
    <w:rsid w:val="004D2310"/>
    <w:rsid w:val="004E0795"/>
    <w:rsid w:val="004F2D4F"/>
    <w:rsid w:val="00514291"/>
    <w:rsid w:val="00526F62"/>
    <w:rsid w:val="00544A05"/>
    <w:rsid w:val="00552319"/>
    <w:rsid w:val="0055795C"/>
    <w:rsid w:val="00564AF6"/>
    <w:rsid w:val="00572F78"/>
    <w:rsid w:val="00582B41"/>
    <w:rsid w:val="00594F6A"/>
    <w:rsid w:val="00596759"/>
    <w:rsid w:val="005B392B"/>
    <w:rsid w:val="005B3951"/>
    <w:rsid w:val="005B5101"/>
    <w:rsid w:val="005C7FE4"/>
    <w:rsid w:val="005E6B17"/>
    <w:rsid w:val="005E77C4"/>
    <w:rsid w:val="00607602"/>
    <w:rsid w:val="006233CD"/>
    <w:rsid w:val="0065188F"/>
    <w:rsid w:val="00655971"/>
    <w:rsid w:val="00660AE9"/>
    <w:rsid w:val="006A7B5A"/>
    <w:rsid w:val="006C5D4B"/>
    <w:rsid w:val="006D0615"/>
    <w:rsid w:val="006F2ADD"/>
    <w:rsid w:val="006F790B"/>
    <w:rsid w:val="00705B0D"/>
    <w:rsid w:val="007071DA"/>
    <w:rsid w:val="0071078E"/>
    <w:rsid w:val="007256D9"/>
    <w:rsid w:val="0073047A"/>
    <w:rsid w:val="0075404D"/>
    <w:rsid w:val="00780E34"/>
    <w:rsid w:val="00781A92"/>
    <w:rsid w:val="00783953"/>
    <w:rsid w:val="00790838"/>
    <w:rsid w:val="007A3F0B"/>
    <w:rsid w:val="007A6AD8"/>
    <w:rsid w:val="007C2003"/>
    <w:rsid w:val="007F7C3C"/>
    <w:rsid w:val="00813DAF"/>
    <w:rsid w:val="0081624F"/>
    <w:rsid w:val="00820E39"/>
    <w:rsid w:val="00853A93"/>
    <w:rsid w:val="0088620B"/>
    <w:rsid w:val="008A40EB"/>
    <w:rsid w:val="008D087D"/>
    <w:rsid w:val="009011E2"/>
    <w:rsid w:val="00910929"/>
    <w:rsid w:val="0093061B"/>
    <w:rsid w:val="00943573"/>
    <w:rsid w:val="00955848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155D8"/>
    <w:rsid w:val="00A27E8C"/>
    <w:rsid w:val="00A56D0D"/>
    <w:rsid w:val="00A629A0"/>
    <w:rsid w:val="00A64506"/>
    <w:rsid w:val="00A8495C"/>
    <w:rsid w:val="00A941B2"/>
    <w:rsid w:val="00A97EA6"/>
    <w:rsid w:val="00AA016E"/>
    <w:rsid w:val="00AB179F"/>
    <w:rsid w:val="00AC1A71"/>
    <w:rsid w:val="00AD538E"/>
    <w:rsid w:val="00AF7B8E"/>
    <w:rsid w:val="00B1428D"/>
    <w:rsid w:val="00B27226"/>
    <w:rsid w:val="00B361AD"/>
    <w:rsid w:val="00B42A0E"/>
    <w:rsid w:val="00B55AB1"/>
    <w:rsid w:val="00B8096A"/>
    <w:rsid w:val="00B84D6E"/>
    <w:rsid w:val="00B84DE9"/>
    <w:rsid w:val="00B85565"/>
    <w:rsid w:val="00B959BB"/>
    <w:rsid w:val="00B96FA1"/>
    <w:rsid w:val="00BB6543"/>
    <w:rsid w:val="00BD7333"/>
    <w:rsid w:val="00BD73E7"/>
    <w:rsid w:val="00C021CC"/>
    <w:rsid w:val="00C070E4"/>
    <w:rsid w:val="00C23590"/>
    <w:rsid w:val="00C368B5"/>
    <w:rsid w:val="00C92853"/>
    <w:rsid w:val="00CA1AFE"/>
    <w:rsid w:val="00CA69FC"/>
    <w:rsid w:val="00CB1A21"/>
    <w:rsid w:val="00CB27F9"/>
    <w:rsid w:val="00CD20D0"/>
    <w:rsid w:val="00D15F42"/>
    <w:rsid w:val="00D269D3"/>
    <w:rsid w:val="00D3786D"/>
    <w:rsid w:val="00D37EBC"/>
    <w:rsid w:val="00D61234"/>
    <w:rsid w:val="00D666F3"/>
    <w:rsid w:val="00D83E7E"/>
    <w:rsid w:val="00DB39D0"/>
    <w:rsid w:val="00DC02A6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68E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torn@sk-cc.ac.th</cp:lastModifiedBy>
  <cp:revision>13</cp:revision>
  <cp:lastPrinted>2025-04-02T03:08:00Z</cp:lastPrinted>
  <dcterms:created xsi:type="dcterms:W3CDTF">2025-04-02T03:08:00Z</dcterms:created>
  <dcterms:modified xsi:type="dcterms:W3CDTF">2025-04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